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86C5F" w14:textId="77777777" w:rsidR="00296929" w:rsidRDefault="000B04CC" w:rsidP="00315A10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1355CAE" wp14:editId="473135AF">
            <wp:simplePos x="0" y="0"/>
            <wp:positionH relativeFrom="column">
              <wp:posOffset>-439420</wp:posOffset>
            </wp:positionH>
            <wp:positionV relativeFrom="paragraph">
              <wp:posOffset>-384175</wp:posOffset>
            </wp:positionV>
            <wp:extent cx="1704975" cy="118999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233C8" w14:textId="77777777" w:rsidR="00296929" w:rsidRPr="000B04CC" w:rsidRDefault="00296929" w:rsidP="009550CC">
      <w:pPr>
        <w:jc w:val="center"/>
        <w:rPr>
          <w:b/>
          <w:sz w:val="80"/>
          <w:szCs w:val="80"/>
        </w:rPr>
      </w:pPr>
      <w:r w:rsidRPr="000B04CC">
        <w:rPr>
          <w:b/>
          <w:sz w:val="80"/>
          <w:szCs w:val="80"/>
        </w:rPr>
        <w:t>CAPPEI</w:t>
      </w:r>
    </w:p>
    <w:p w14:paraId="66694D21" w14:textId="77777777" w:rsidR="00315A10" w:rsidRPr="00315A10" w:rsidRDefault="00315A10" w:rsidP="009550CC">
      <w:pPr>
        <w:jc w:val="center"/>
        <w:rPr>
          <w:b/>
          <w:sz w:val="60"/>
          <w:szCs w:val="60"/>
        </w:rPr>
      </w:pPr>
    </w:p>
    <w:p w14:paraId="70C0E425" w14:textId="77777777" w:rsidR="00296929" w:rsidRPr="00315A10" w:rsidRDefault="00315A10" w:rsidP="009550CC">
      <w:pPr>
        <w:jc w:val="center"/>
        <w:rPr>
          <w:b/>
          <w:sz w:val="50"/>
          <w:szCs w:val="50"/>
        </w:rPr>
      </w:pPr>
      <w:r w:rsidRPr="00315A10">
        <w:rPr>
          <w:b/>
          <w:sz w:val="50"/>
          <w:szCs w:val="50"/>
        </w:rPr>
        <w:t>Validation des acquis de l’expérience professionnelle d’un enseignement inclusif (VAEP)</w:t>
      </w:r>
    </w:p>
    <w:p w14:paraId="32FD54A1" w14:textId="77777777" w:rsidR="00315A10" w:rsidRDefault="00315A10" w:rsidP="009550CC">
      <w:pPr>
        <w:jc w:val="center"/>
        <w:rPr>
          <w:b/>
          <w:sz w:val="60"/>
          <w:szCs w:val="60"/>
        </w:rPr>
      </w:pPr>
    </w:p>
    <w:p w14:paraId="3BA481A0" w14:textId="77777777" w:rsidR="00315A10" w:rsidRPr="00315A10" w:rsidRDefault="00315A10" w:rsidP="009550CC">
      <w:pPr>
        <w:jc w:val="center"/>
        <w:rPr>
          <w:b/>
          <w:sz w:val="80"/>
          <w:szCs w:val="80"/>
        </w:rPr>
      </w:pPr>
      <w:r w:rsidRPr="00315A10">
        <w:rPr>
          <w:b/>
          <w:sz w:val="80"/>
          <w:szCs w:val="80"/>
        </w:rPr>
        <w:t>Livret 1</w:t>
      </w:r>
    </w:p>
    <w:p w14:paraId="310DA880" w14:textId="77777777" w:rsidR="00315A10" w:rsidRDefault="00315A10" w:rsidP="009550CC">
      <w:pPr>
        <w:jc w:val="center"/>
      </w:pPr>
    </w:p>
    <w:p w14:paraId="7405F403" w14:textId="77777777" w:rsidR="00315A10" w:rsidRDefault="00315A10" w:rsidP="009550CC">
      <w:pPr>
        <w:jc w:val="center"/>
      </w:pPr>
    </w:p>
    <w:p w14:paraId="236F1C2A" w14:textId="77777777" w:rsidR="00315A10" w:rsidRDefault="00315A10" w:rsidP="009550CC">
      <w:pPr>
        <w:jc w:val="center"/>
      </w:pPr>
    </w:p>
    <w:p w14:paraId="78984182" w14:textId="77777777" w:rsidR="00315A10" w:rsidRDefault="00315A10" w:rsidP="00315A10">
      <w:r>
        <w:sym w:font="Wingdings" w:char="F06F"/>
      </w:r>
      <w:r>
        <w:t xml:space="preserve"> Madame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041618A8" w14:textId="77777777" w:rsidR="00315A10" w:rsidRDefault="00315A10" w:rsidP="00315A10">
      <w:r>
        <w:t xml:space="preserve">Nom : </w:t>
      </w:r>
    </w:p>
    <w:p w14:paraId="5EBCA565" w14:textId="77777777" w:rsidR="00315A10" w:rsidRDefault="00315A10" w:rsidP="00315A10">
      <w:r>
        <w:t xml:space="preserve">Nom d’usage (nom marital) : </w:t>
      </w:r>
    </w:p>
    <w:p w14:paraId="0621EEA9" w14:textId="77777777" w:rsidR="00315A10" w:rsidRDefault="00315A10" w:rsidP="00315A10">
      <w:r>
        <w:t xml:space="preserve">Prénom(s) : </w:t>
      </w:r>
    </w:p>
    <w:p w14:paraId="5ECD6A23" w14:textId="77777777" w:rsidR="00315A10" w:rsidRDefault="00315A10" w:rsidP="00315A10"/>
    <w:p w14:paraId="096DA905" w14:textId="77777777" w:rsidR="00315A10" w:rsidRDefault="00315A10" w:rsidP="00315A10">
      <w:r>
        <w:t xml:space="preserve">Date et lieu de naissance (département ou pays) : </w:t>
      </w:r>
    </w:p>
    <w:p w14:paraId="4EF9D24C" w14:textId="77777777" w:rsidR="00315A10" w:rsidRDefault="00315A10" w:rsidP="00315A10">
      <w:r>
        <w:t>Le _</w:t>
      </w:r>
      <w:r w:rsidR="000D3159">
        <w:t xml:space="preserve"> </w:t>
      </w:r>
      <w:r>
        <w:t>_ / _</w:t>
      </w:r>
      <w:r w:rsidR="000D3159">
        <w:t xml:space="preserve"> </w:t>
      </w:r>
      <w:r>
        <w:t>_ / _</w:t>
      </w:r>
      <w:r w:rsidR="000D3159">
        <w:t xml:space="preserve"> </w:t>
      </w:r>
      <w:r>
        <w:t>_</w:t>
      </w:r>
      <w:r w:rsidR="000D3159">
        <w:t xml:space="preserve"> </w:t>
      </w:r>
      <w:r>
        <w:t>_</w:t>
      </w:r>
      <w:r w:rsidR="000D3159">
        <w:t xml:space="preserve"> </w:t>
      </w:r>
      <w:r>
        <w:t xml:space="preserve">_ à </w:t>
      </w:r>
    </w:p>
    <w:p w14:paraId="61059143" w14:textId="77777777" w:rsidR="00296929" w:rsidRDefault="00296929" w:rsidP="009550CC">
      <w:pPr>
        <w:jc w:val="center"/>
      </w:pPr>
    </w:p>
    <w:p w14:paraId="2DA2A782" w14:textId="77777777" w:rsidR="00296929" w:rsidRDefault="00296929" w:rsidP="00344246"/>
    <w:p w14:paraId="5400FCD8" w14:textId="77777777" w:rsidR="00344246" w:rsidRDefault="0003018E" w:rsidP="00344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 est impératif de s’inscrire à la certification, via</w:t>
      </w:r>
      <w:r w:rsidR="00315A10" w:rsidRPr="00D70E24">
        <w:rPr>
          <w:b/>
          <w:sz w:val="32"/>
          <w:szCs w:val="32"/>
        </w:rPr>
        <w:t xml:space="preserve"> la plateforme Cyclades du </w:t>
      </w:r>
      <w:r w:rsidR="00344246">
        <w:rPr>
          <w:b/>
          <w:sz w:val="32"/>
          <w:szCs w:val="32"/>
        </w:rPr>
        <w:t xml:space="preserve">24/09/2021 </w:t>
      </w:r>
      <w:r w:rsidR="00315A10" w:rsidRPr="00D70E24">
        <w:rPr>
          <w:b/>
          <w:sz w:val="32"/>
          <w:szCs w:val="32"/>
        </w:rPr>
        <w:t xml:space="preserve">au </w:t>
      </w:r>
      <w:r w:rsidR="00344246">
        <w:rPr>
          <w:b/>
          <w:sz w:val="32"/>
          <w:szCs w:val="32"/>
        </w:rPr>
        <w:t>22/10/2021</w:t>
      </w:r>
    </w:p>
    <w:p w14:paraId="44F0C369" w14:textId="77777777" w:rsidR="00344246" w:rsidRPr="00550C12" w:rsidRDefault="00A35027" w:rsidP="00C50DE1">
      <w:pPr>
        <w:shd w:val="clear" w:color="auto" w:fill="F2F2F2" w:themeFill="background1" w:themeFillShade="F2"/>
        <w:spacing w:after="0" w:line="240" w:lineRule="auto"/>
        <w:ind w:left="142" w:right="-1"/>
        <w:jc w:val="center"/>
        <w:rPr>
          <w:rFonts w:ascii="Arial" w:hAnsi="Arial" w:cs="Arial"/>
          <w:b/>
          <w:szCs w:val="20"/>
        </w:rPr>
      </w:pPr>
      <w:hyperlink r:id="rId7" w:history="1">
        <w:r w:rsidR="00344246" w:rsidRPr="00CF2239">
          <w:rPr>
            <w:color w:val="0000FF"/>
            <w:u w:val="single"/>
          </w:rPr>
          <w:t>https://exacyc.orion.education.fr/cyccandidat/portal/login</w:t>
        </w:r>
      </w:hyperlink>
    </w:p>
    <w:p w14:paraId="63855DEC" w14:textId="77777777" w:rsidR="00C50DE1" w:rsidRDefault="00C50DE1"/>
    <w:p w14:paraId="0E710B37" w14:textId="77777777" w:rsidR="00FC00D6" w:rsidRDefault="00315A10">
      <w:r>
        <w:lastRenderedPageBreak/>
        <w:t>Le d</w:t>
      </w:r>
      <w:r w:rsidR="00FC00D6">
        <w:t xml:space="preserve">ossier de recevabilité </w:t>
      </w:r>
      <w:r>
        <w:t xml:space="preserve">est </w:t>
      </w:r>
      <w:r w:rsidR="00FC00D6">
        <w:t xml:space="preserve">à </w:t>
      </w:r>
      <w:r w:rsidR="001637BE">
        <w:t>retourner</w:t>
      </w:r>
      <w:r w:rsidR="00FC00D6">
        <w:t xml:space="preserve"> </w:t>
      </w:r>
      <w:r w:rsidR="001637BE">
        <w:t xml:space="preserve">avant le </w:t>
      </w:r>
      <w:r w:rsidR="00344246">
        <w:t>22</w:t>
      </w:r>
      <w:r w:rsidR="001637BE">
        <w:t xml:space="preserve">/ </w:t>
      </w:r>
      <w:r w:rsidR="00344246">
        <w:t xml:space="preserve">10 </w:t>
      </w:r>
      <w:r w:rsidR="001637BE">
        <w:t xml:space="preserve">/ </w:t>
      </w:r>
      <w:r w:rsidR="00344246">
        <w:t>2021</w:t>
      </w:r>
      <w:r w:rsidR="001637BE">
        <w:t xml:space="preserve">, à l’adresse suivante : </w:t>
      </w:r>
    </w:p>
    <w:p w14:paraId="21C806B6" w14:textId="77777777" w:rsidR="009550CC" w:rsidRDefault="00A35027" w:rsidP="001637BE">
      <w:pPr>
        <w:jc w:val="center"/>
      </w:pPr>
      <w:hyperlink r:id="rId8" w:history="1">
        <w:r w:rsidR="001637BE" w:rsidRPr="007D7C45">
          <w:rPr>
            <w:rStyle w:val="Lienhypertexte"/>
          </w:rPr>
          <w:t>certificatsenseignants@ac-strasbourg.fr</w:t>
        </w:r>
      </w:hyperlink>
    </w:p>
    <w:p w14:paraId="11B643C5" w14:textId="77777777" w:rsidR="001637BE" w:rsidRDefault="001637BE" w:rsidP="00344246"/>
    <w:p w14:paraId="18529344" w14:textId="77777777" w:rsidR="00FC00D6" w:rsidRDefault="00FC00D6">
      <w:r>
        <w:t>Critères de recevabilité (l’ancienneté est calculée au 1</w:t>
      </w:r>
      <w:r w:rsidRPr="00FC00D6">
        <w:rPr>
          <w:vertAlign w:val="superscript"/>
        </w:rPr>
        <w:t>er</w:t>
      </w:r>
      <w:r>
        <w:t xml:space="preserve"> septembre de l’année scolaire en cours) : </w:t>
      </w:r>
    </w:p>
    <w:p w14:paraId="32E8621C" w14:textId="77777777" w:rsidR="00FC00D6" w:rsidRDefault="00FC00D6" w:rsidP="00FC00D6">
      <w:pPr>
        <w:pStyle w:val="Paragraphedeliste"/>
        <w:numPr>
          <w:ilvl w:val="0"/>
          <w:numId w:val="1"/>
        </w:numPr>
        <w:ind w:left="1134" w:hanging="567"/>
      </w:pPr>
      <w:r>
        <w:t>Avoir exercé la fonction de professeur du 1</w:t>
      </w:r>
      <w:r w:rsidRPr="00FC00D6">
        <w:rPr>
          <w:vertAlign w:val="superscript"/>
        </w:rPr>
        <w:t>er</w:t>
      </w:r>
      <w:r>
        <w:t xml:space="preserve"> ou du 2</w:t>
      </w:r>
      <w:r w:rsidRPr="00FC00D6">
        <w:rPr>
          <w:vertAlign w:val="superscript"/>
        </w:rPr>
        <w:t>nd</w:t>
      </w:r>
      <w:r>
        <w:t xml:space="preserve"> degré pendant une durée minimale de cinq ans ; </w:t>
      </w:r>
    </w:p>
    <w:p w14:paraId="18088DD0" w14:textId="77777777" w:rsidR="00FC00D6" w:rsidRDefault="00FC00D6" w:rsidP="00FC00D6">
      <w:pPr>
        <w:pStyle w:val="Paragraphedeliste"/>
        <w:numPr>
          <w:ilvl w:val="0"/>
          <w:numId w:val="1"/>
        </w:numPr>
        <w:ind w:left="1134" w:hanging="567"/>
      </w:pPr>
      <w:r>
        <w:t xml:space="preserve">Dont une expérience minimale dans le domaine de l’adaptation scolaire ou de la scolarisation des élèves en situation de handicap : </w:t>
      </w:r>
    </w:p>
    <w:p w14:paraId="1B351C89" w14:textId="77777777" w:rsidR="00FC00D6" w:rsidRDefault="00FC00D6" w:rsidP="009550CC">
      <w:pPr>
        <w:pStyle w:val="Paragraphedeliste"/>
        <w:numPr>
          <w:ilvl w:val="0"/>
          <w:numId w:val="2"/>
        </w:numPr>
        <w:ind w:left="1134" w:firstLine="0"/>
        <w:rPr>
          <w:sz w:val="16"/>
          <w:szCs w:val="16"/>
        </w:rPr>
      </w:pPr>
      <w:proofErr w:type="gramStart"/>
      <w:r w:rsidRPr="00FC00D6">
        <w:t>de</w:t>
      </w:r>
      <w:proofErr w:type="gramEnd"/>
      <w:r w:rsidRPr="00FC00D6">
        <w:t xml:space="preserve"> trois à temps complet,</w:t>
      </w:r>
      <w:r>
        <w:rPr>
          <w:sz w:val="16"/>
          <w:szCs w:val="16"/>
        </w:rPr>
        <w:t xml:space="preserve"> </w:t>
      </w:r>
    </w:p>
    <w:p w14:paraId="5F94818B" w14:textId="77777777" w:rsidR="00FC00D6" w:rsidRDefault="00FC00D6" w:rsidP="009550CC">
      <w:pPr>
        <w:pStyle w:val="Paragraphedeliste"/>
        <w:ind w:left="1134"/>
      </w:pPr>
      <w:r w:rsidRPr="00FC00D6">
        <w:rPr>
          <w:sz w:val="16"/>
          <w:szCs w:val="16"/>
        </w:rPr>
        <w:sym w:font="Wingdings" w:char="F06D"/>
      </w:r>
      <w:r>
        <w:rPr>
          <w:sz w:val="16"/>
          <w:szCs w:val="16"/>
        </w:rPr>
        <w:tab/>
      </w:r>
      <w:proofErr w:type="gramStart"/>
      <w:r w:rsidRPr="00FC00D6">
        <w:t>ou</w:t>
      </w:r>
      <w:proofErr w:type="gramEnd"/>
      <w:r w:rsidRPr="00FC00D6">
        <w:t xml:space="preserve"> de </w:t>
      </w:r>
      <w:r>
        <w:t>trois à six ans à temps partiel avec un minimum de 50 % des obligations réglementaires de service.</w:t>
      </w:r>
    </w:p>
    <w:p w14:paraId="5F3AA02A" w14:textId="77777777" w:rsidR="00FC00D6" w:rsidRDefault="00FC00D6" w:rsidP="00FC00D6">
      <w:pPr>
        <w:pStyle w:val="Paragraphedeliste"/>
        <w:ind w:left="1134" w:hanging="567"/>
      </w:pPr>
    </w:p>
    <w:p w14:paraId="671F4FF6" w14:textId="77777777" w:rsidR="009550CC" w:rsidRDefault="009550CC" w:rsidP="00FC00D6">
      <w:pPr>
        <w:pStyle w:val="Paragraphedeliste"/>
        <w:ind w:left="1134" w:hanging="567"/>
      </w:pPr>
    </w:p>
    <w:p w14:paraId="374B6F01" w14:textId="77777777" w:rsidR="00FC00D6" w:rsidRDefault="00FC00D6" w:rsidP="00FC00D6">
      <w:pPr>
        <w:pStyle w:val="Paragraphedeliste"/>
        <w:ind w:left="1134" w:hanging="567"/>
      </w:pPr>
    </w:p>
    <w:p w14:paraId="63EE3CA6" w14:textId="77777777" w:rsidR="00FC00D6" w:rsidRDefault="00FC00D6" w:rsidP="00FC00D6">
      <w:pPr>
        <w:pStyle w:val="Paragraphedeliste"/>
        <w:ind w:left="0"/>
      </w:pPr>
      <w:r>
        <w:t xml:space="preserve">Décision de la recevabilité de la candidature transmise avant le 30 novembre de l’année scolaire en cours. </w:t>
      </w:r>
    </w:p>
    <w:p w14:paraId="45998A7D" w14:textId="77777777" w:rsidR="00FC00D6" w:rsidRDefault="00FC00D6" w:rsidP="00FC00D6">
      <w:pPr>
        <w:pStyle w:val="Paragraphedeliste"/>
        <w:ind w:left="0"/>
      </w:pPr>
    </w:p>
    <w:p w14:paraId="2E62C39D" w14:textId="77777777" w:rsidR="00FC00D6" w:rsidRDefault="00FC00D6" w:rsidP="00FC00D6">
      <w:pPr>
        <w:pStyle w:val="Paragraphedeliste"/>
        <w:ind w:left="0"/>
      </w:pPr>
      <w:r>
        <w:t>Durée de validité de la recevabilité : 3 ans.</w:t>
      </w:r>
    </w:p>
    <w:p w14:paraId="1DF72E96" w14:textId="77777777" w:rsidR="00FC00D6" w:rsidRDefault="00FC00D6" w:rsidP="00FC00D6">
      <w:pPr>
        <w:pStyle w:val="Paragraphedeliste"/>
        <w:ind w:left="0"/>
      </w:pPr>
    </w:p>
    <w:p w14:paraId="2EC2EE16" w14:textId="77777777" w:rsidR="009550CC" w:rsidRDefault="009550CC" w:rsidP="00FC00D6">
      <w:pPr>
        <w:pStyle w:val="Paragraphedeliste"/>
        <w:ind w:left="0"/>
      </w:pPr>
    </w:p>
    <w:p w14:paraId="0734814F" w14:textId="77777777" w:rsidR="00FC00D6" w:rsidRDefault="00FC00D6" w:rsidP="00FC00D6">
      <w:pPr>
        <w:pStyle w:val="Paragraphedeliste"/>
        <w:ind w:left="0"/>
      </w:pPr>
    </w:p>
    <w:p w14:paraId="045179D6" w14:textId="77777777" w:rsidR="00FC00D6" w:rsidRDefault="00FC00D6" w:rsidP="00FC00D6">
      <w:pPr>
        <w:pStyle w:val="Paragraphedeliste"/>
        <w:ind w:left="0"/>
      </w:pPr>
      <w:r>
        <w:sym w:font="Wingdings" w:char="F06F"/>
      </w:r>
      <w:r>
        <w:t xml:space="preserve"> Madame </w:t>
      </w:r>
      <w:r>
        <w:tab/>
      </w:r>
      <w:r>
        <w:tab/>
      </w:r>
      <w:r>
        <w:tab/>
      </w:r>
      <w:r>
        <w:sym w:font="Wingdings" w:char="F06F"/>
      </w:r>
      <w:r>
        <w:t xml:space="preserve"> Monsieur</w:t>
      </w:r>
    </w:p>
    <w:p w14:paraId="44BBBAD1" w14:textId="77777777" w:rsidR="00FC00D6" w:rsidRDefault="00FC00D6" w:rsidP="00FC00D6">
      <w:pPr>
        <w:pStyle w:val="Paragraphedeliste"/>
        <w:ind w:left="0"/>
      </w:pPr>
    </w:p>
    <w:p w14:paraId="70FAC6FA" w14:textId="77777777" w:rsidR="00FC00D6" w:rsidRDefault="009550CC" w:rsidP="00FC00D6">
      <w:pPr>
        <w:pStyle w:val="Paragraphedeliste"/>
        <w:ind w:left="0"/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</w:p>
    <w:p w14:paraId="5FB069F7" w14:textId="77777777" w:rsidR="00315A10" w:rsidRDefault="00315A10" w:rsidP="00FC00D6">
      <w:pPr>
        <w:pStyle w:val="Paragraphedeliste"/>
        <w:ind w:left="0"/>
      </w:pPr>
    </w:p>
    <w:p w14:paraId="0DDE2065" w14:textId="77777777" w:rsidR="00315A10" w:rsidRDefault="00315A10" w:rsidP="00FC00D6">
      <w:pPr>
        <w:pStyle w:val="Paragraphedeliste"/>
        <w:ind w:left="0"/>
      </w:pPr>
    </w:p>
    <w:p w14:paraId="1D8D793E" w14:textId="77777777" w:rsidR="00315A10" w:rsidRDefault="00315A10" w:rsidP="00FC00D6">
      <w:pPr>
        <w:pStyle w:val="Paragraphedeliste"/>
        <w:ind w:left="0"/>
      </w:pPr>
    </w:p>
    <w:p w14:paraId="5770FBFD" w14:textId="77777777" w:rsidR="00315A10" w:rsidRDefault="00315A10" w:rsidP="00FC00D6">
      <w:pPr>
        <w:pStyle w:val="Paragraphedeliste"/>
        <w:ind w:left="0"/>
      </w:pPr>
    </w:p>
    <w:p w14:paraId="24800928" w14:textId="77777777" w:rsidR="00315A10" w:rsidRDefault="00315A10" w:rsidP="00FC00D6">
      <w:pPr>
        <w:pStyle w:val="Paragraphedeliste"/>
        <w:ind w:left="0"/>
      </w:pPr>
    </w:p>
    <w:p w14:paraId="5EEBFAC0" w14:textId="77777777" w:rsidR="00315A10" w:rsidRDefault="00315A10" w:rsidP="00FC00D6">
      <w:pPr>
        <w:pStyle w:val="Paragraphedeliste"/>
        <w:ind w:left="0"/>
      </w:pPr>
    </w:p>
    <w:p w14:paraId="1DFF92EF" w14:textId="77777777" w:rsidR="00315A10" w:rsidRDefault="00136683" w:rsidP="00136683">
      <w:pPr>
        <w:pStyle w:val="Paragraphedeliste"/>
        <w:spacing w:before="160"/>
        <w:ind w:left="0"/>
        <w:rPr>
          <w:b/>
          <w:u w:val="single"/>
        </w:rPr>
      </w:pPr>
      <w:r w:rsidRPr="00136683">
        <w:rPr>
          <w:b/>
          <w:u w:val="single"/>
        </w:rPr>
        <w:t>CADRE REGLEMENTAIRE</w:t>
      </w:r>
    </w:p>
    <w:p w14:paraId="70B4A5FA" w14:textId="77777777" w:rsidR="00136683" w:rsidRPr="00136683" w:rsidRDefault="00136683" w:rsidP="00136683">
      <w:pPr>
        <w:pStyle w:val="Paragraphedeliste"/>
        <w:spacing w:before="160"/>
        <w:ind w:left="0"/>
        <w:rPr>
          <w:b/>
          <w:u w:val="single"/>
        </w:rPr>
      </w:pPr>
    </w:p>
    <w:p w14:paraId="5D5048C7" w14:textId="77777777" w:rsidR="00315A10" w:rsidRDefault="00136683" w:rsidP="00136683">
      <w:pPr>
        <w:pStyle w:val="Paragraphedeliste"/>
        <w:spacing w:before="160"/>
        <w:ind w:left="0"/>
      </w:pPr>
      <w:r w:rsidRPr="00136683">
        <w:rPr>
          <w:b/>
        </w:rPr>
        <w:t>Références</w:t>
      </w:r>
      <w:r>
        <w:t xml:space="preserve"> : </w:t>
      </w:r>
    </w:p>
    <w:p w14:paraId="6C04D5EE" w14:textId="77777777" w:rsidR="00136683" w:rsidRPr="002B4677" w:rsidRDefault="00136683" w:rsidP="00136683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eastAsia="fr-FR"/>
        </w:rPr>
      </w:pPr>
      <w:r>
        <w:t>-</w:t>
      </w:r>
      <w:hyperlink r:id="rId9" w:history="1">
        <w:r w:rsidRPr="002B4677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 xml:space="preserve">Décret 2017-169 du 10 février 2017 </w:t>
        </w:r>
        <w:r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>modifié relatif au</w:t>
        </w:r>
        <w:r w:rsidRPr="002B4677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 xml:space="preserve"> certificat d’aptitude professionnel aux pratiques de l’éducation inclusive et à la formation professionnelle spécialisée</w:t>
        </w:r>
      </w:hyperlink>
    </w:p>
    <w:p w14:paraId="108FEAEC" w14:textId="77777777" w:rsidR="00136683" w:rsidRPr="002B4677" w:rsidRDefault="00136683" w:rsidP="00136683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4"/>
          <w:szCs w:val="24"/>
          <w:lang w:eastAsia="fr-FR"/>
        </w:rPr>
      </w:pPr>
      <w:r w:rsidRPr="002B4677">
        <w:rPr>
          <w:rFonts w:ascii="Arial Narrow" w:eastAsia="Times New Roman" w:hAnsi="Arial Narrow" w:cs="Times New Roman"/>
          <w:bCs/>
          <w:sz w:val="24"/>
          <w:szCs w:val="24"/>
          <w:lang w:eastAsia="fr-FR"/>
        </w:rPr>
        <w:t>-</w:t>
      </w:r>
      <w:hyperlink r:id="rId10" w:history="1">
        <w:r w:rsidRPr="002B4677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 xml:space="preserve">Arrêté du 10 février 2017 </w:t>
        </w:r>
        <w:r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 xml:space="preserve">modifié </w:t>
        </w:r>
        <w:r w:rsidRPr="002B4677">
          <w:rPr>
            <w:rFonts w:ascii="Arial Narrow" w:eastAsia="Times New Roman" w:hAnsi="Arial Narrow" w:cs="Times New Roman"/>
            <w:bCs/>
            <w:color w:val="0000FF"/>
            <w:sz w:val="24"/>
            <w:szCs w:val="24"/>
            <w:u w:val="single"/>
            <w:lang w:eastAsia="fr-FR"/>
          </w:rPr>
          <w:t>précisant, d’une part, les modalités d’organisation de l’examen pour l’obtention du CAPPEI, et d’autre part, l’organisation de la formation préparant au CAPPEI.</w:t>
        </w:r>
      </w:hyperlink>
    </w:p>
    <w:p w14:paraId="7C342317" w14:textId="77777777" w:rsidR="00136683" w:rsidRDefault="00136683" w:rsidP="00136683">
      <w:pPr>
        <w:spacing w:after="0" w:line="240" w:lineRule="auto"/>
        <w:jc w:val="both"/>
        <w:rPr>
          <w:rFonts w:ascii="Arial Narrow" w:hAnsi="Arial Narrow" w:cs="Times New Roman"/>
          <w:bCs/>
          <w:color w:val="0000FF"/>
          <w:sz w:val="24"/>
          <w:szCs w:val="24"/>
          <w:u w:val="single"/>
        </w:rPr>
      </w:pPr>
      <w:r w:rsidRPr="002B4677">
        <w:rPr>
          <w:rFonts w:ascii="Arial Narrow" w:hAnsi="Arial Narrow" w:cs="Times New Roman"/>
          <w:bCs/>
          <w:color w:val="0000FF"/>
          <w:sz w:val="24"/>
          <w:szCs w:val="24"/>
          <w:u w:val="single"/>
        </w:rPr>
        <w:t>-</w:t>
      </w:r>
      <w:hyperlink r:id="rId11" w:history="1">
        <w:r w:rsidRPr="002B4677">
          <w:rPr>
            <w:rFonts w:ascii="Arial Narrow" w:hAnsi="Arial Narrow" w:cs="Times New Roman"/>
            <w:bCs/>
            <w:color w:val="0000FF"/>
            <w:sz w:val="24"/>
            <w:szCs w:val="24"/>
            <w:u w:val="single"/>
          </w:rPr>
          <w:t>Circulaire n°2017-026 du 14 février 2017 relative à la formation professionnelle spécialisée et au CAPPEI</w:t>
        </w:r>
      </w:hyperlink>
    </w:p>
    <w:p w14:paraId="773334DE" w14:textId="77777777" w:rsidR="00136683" w:rsidRDefault="00A35027" w:rsidP="00136683">
      <w:pPr>
        <w:spacing w:after="0" w:line="240" w:lineRule="auto"/>
        <w:jc w:val="both"/>
      </w:pPr>
      <w:hyperlink r:id="rId12" w:history="1">
        <w:r w:rsidR="00136683" w:rsidRPr="00557204">
          <w:rPr>
            <w:rStyle w:val="Lienhypertexte"/>
            <w:rFonts w:ascii="Arial Narrow" w:hAnsi="Arial Narrow" w:cs="Times New Roman"/>
            <w:bCs/>
            <w:sz w:val="24"/>
            <w:szCs w:val="24"/>
          </w:rPr>
          <w:t>-Circulaire du 12 février 2021 parue au BO n°10 du 11 mars 2021 relative à la formation professionnelle spécialisée et certificat d’aptitude professionnelle aux pratiques de l’éducation inclusive</w:t>
        </w:r>
        <w:r w:rsidR="00136683">
          <w:rPr>
            <w:rStyle w:val="Lienhypertexte"/>
            <w:rFonts w:ascii="Arial Narrow" w:hAnsi="Arial Narrow" w:cs="Times New Roman"/>
            <w:bCs/>
            <w:sz w:val="24"/>
            <w:szCs w:val="24"/>
          </w:rPr>
          <w:t xml:space="preserve"> (VAEP)</w:t>
        </w:r>
      </w:hyperlink>
    </w:p>
    <w:p w14:paraId="0280313F" w14:textId="77777777" w:rsidR="00315A10" w:rsidRPr="00D70E24" w:rsidRDefault="00D70E24" w:rsidP="00D70E24">
      <w:pPr>
        <w:pStyle w:val="Paragraphedeliste"/>
        <w:shd w:val="clear" w:color="auto" w:fill="A6A6A6" w:themeFill="background1" w:themeFillShade="A6"/>
        <w:ind w:left="0"/>
        <w:jc w:val="center"/>
        <w:rPr>
          <w:b/>
          <w:color w:val="FFFFFF" w:themeColor="background1"/>
          <w:sz w:val="32"/>
          <w:szCs w:val="32"/>
        </w:rPr>
      </w:pPr>
      <w:r w:rsidRPr="00D70E24">
        <w:rPr>
          <w:b/>
          <w:color w:val="FFFFFF" w:themeColor="background1"/>
          <w:sz w:val="32"/>
          <w:szCs w:val="32"/>
        </w:rPr>
        <w:t>DECLARATION SUR L’HONNEUR</w:t>
      </w:r>
    </w:p>
    <w:p w14:paraId="0AEDF676" w14:textId="77777777" w:rsidR="00D70E24" w:rsidRDefault="00D70E24" w:rsidP="00FC00D6">
      <w:pPr>
        <w:pStyle w:val="Paragraphedeliste"/>
        <w:ind w:left="0"/>
      </w:pPr>
    </w:p>
    <w:p w14:paraId="6614C5AA" w14:textId="77777777" w:rsidR="00D70E24" w:rsidRDefault="00D70E24" w:rsidP="00FC00D6">
      <w:pPr>
        <w:pStyle w:val="Paragraphedeliste"/>
        <w:ind w:left="0"/>
      </w:pPr>
    </w:p>
    <w:p w14:paraId="45EFEF74" w14:textId="77777777" w:rsidR="00D70E24" w:rsidRDefault="00D70E24" w:rsidP="00FC00D6">
      <w:pPr>
        <w:pStyle w:val="Paragraphedeliste"/>
        <w:ind w:left="0"/>
      </w:pPr>
    </w:p>
    <w:p w14:paraId="20C2047E" w14:textId="77777777" w:rsidR="00D70E24" w:rsidRDefault="00D70E24" w:rsidP="00FC00D6">
      <w:pPr>
        <w:pStyle w:val="Paragraphedeliste"/>
        <w:ind w:left="0"/>
      </w:pPr>
      <w:r>
        <w:t>Je soussigné(e) ________________________________________________________________</w:t>
      </w:r>
    </w:p>
    <w:p w14:paraId="4E3316F6" w14:textId="77777777" w:rsidR="00D70E24" w:rsidRDefault="00D70E24" w:rsidP="00FC00D6">
      <w:pPr>
        <w:pStyle w:val="Paragraphedeliste"/>
        <w:ind w:left="0"/>
      </w:pPr>
    </w:p>
    <w:p w14:paraId="1904B642" w14:textId="77777777" w:rsidR="00D70E24" w:rsidRDefault="00D70E24" w:rsidP="00FC00D6">
      <w:pPr>
        <w:pStyle w:val="Paragraphedeliste"/>
        <w:ind w:left="0"/>
      </w:pPr>
      <w:r>
        <w:t xml:space="preserve">Souhaite présenter un dossier de VAEP (livret 2) conduisant à la délivrance du Cappei. </w:t>
      </w:r>
    </w:p>
    <w:p w14:paraId="64D0C21D" w14:textId="77777777" w:rsidR="00D70E24" w:rsidRDefault="00D70E24" w:rsidP="00FC00D6">
      <w:pPr>
        <w:pStyle w:val="Paragraphedeliste"/>
        <w:ind w:left="0"/>
      </w:pPr>
    </w:p>
    <w:p w14:paraId="37B3BEF5" w14:textId="77777777" w:rsidR="00D70E24" w:rsidRDefault="00D70E24" w:rsidP="00FC00D6">
      <w:pPr>
        <w:pStyle w:val="Paragraphedeliste"/>
        <w:ind w:left="0"/>
      </w:pPr>
      <w:r>
        <w:t xml:space="preserve">Je déclare sur l’honneur : </w:t>
      </w:r>
    </w:p>
    <w:p w14:paraId="05B1907A" w14:textId="77777777" w:rsidR="00D70E24" w:rsidRDefault="00D70E24" w:rsidP="00FC00D6">
      <w:pPr>
        <w:pStyle w:val="Paragraphedeliste"/>
        <w:ind w:left="0"/>
      </w:pPr>
    </w:p>
    <w:p w14:paraId="08005923" w14:textId="77777777" w:rsidR="00D70E24" w:rsidRDefault="00D70E24" w:rsidP="00FC00D6">
      <w:pPr>
        <w:pStyle w:val="Paragraphedeliste"/>
        <w:ind w:left="0"/>
      </w:pPr>
    </w:p>
    <w:p w14:paraId="10684BC4" w14:textId="77777777" w:rsidR="00D70E24" w:rsidRDefault="00D70E24" w:rsidP="00FC00D6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l’exactitude</w:t>
      </w:r>
      <w:proofErr w:type="gramEnd"/>
      <w:r>
        <w:t xml:space="preserve"> de toutes les informations figurant dans le présent dossier (livret 1) ; </w:t>
      </w:r>
    </w:p>
    <w:p w14:paraId="0C2F4C96" w14:textId="77777777" w:rsidR="00D70E24" w:rsidRDefault="00D70E24" w:rsidP="00FC00D6">
      <w:pPr>
        <w:pStyle w:val="Paragraphedeliste"/>
        <w:ind w:left="0"/>
      </w:pPr>
    </w:p>
    <w:p w14:paraId="0D99DAAE" w14:textId="77777777" w:rsidR="00D70E24" w:rsidRDefault="00D70E24" w:rsidP="00FC00D6">
      <w:pPr>
        <w:pStyle w:val="Paragraphedeliste"/>
        <w:ind w:left="0"/>
      </w:pPr>
      <w:r>
        <w:sym w:font="Wingdings" w:char="F06F"/>
      </w:r>
      <w:r>
        <w:t xml:space="preserve"> </w:t>
      </w:r>
      <w:proofErr w:type="gramStart"/>
      <w:r>
        <w:t>avoir</w:t>
      </w:r>
      <w:proofErr w:type="gramEnd"/>
      <w:r>
        <w:t xml:space="preserve"> pris connaissance du règlement concernant les fausses déclarations*. </w:t>
      </w:r>
    </w:p>
    <w:p w14:paraId="626703ED" w14:textId="77777777" w:rsidR="00D70E24" w:rsidRDefault="00D70E24" w:rsidP="00FC00D6">
      <w:pPr>
        <w:pStyle w:val="Paragraphedeliste"/>
        <w:ind w:left="0"/>
      </w:pPr>
    </w:p>
    <w:p w14:paraId="250E7636" w14:textId="77777777" w:rsidR="00D70E24" w:rsidRDefault="00D70E24" w:rsidP="00FC00D6">
      <w:pPr>
        <w:pStyle w:val="Paragraphedeliste"/>
        <w:ind w:left="0"/>
      </w:pPr>
    </w:p>
    <w:p w14:paraId="36D9CAA9" w14:textId="77777777" w:rsidR="00D70E24" w:rsidRDefault="00D70E24" w:rsidP="00FC00D6">
      <w:pPr>
        <w:pStyle w:val="Paragraphedeliste"/>
        <w:ind w:left="0"/>
      </w:pPr>
    </w:p>
    <w:p w14:paraId="5C409574" w14:textId="77777777" w:rsidR="00D70E24" w:rsidRDefault="00D70E24" w:rsidP="00FC00D6">
      <w:pPr>
        <w:pStyle w:val="Paragraphedeliste"/>
        <w:ind w:left="0"/>
      </w:pPr>
      <w:r>
        <w:t>A ________________________________, le _ _ / _ _ / _ _ _ _</w:t>
      </w:r>
      <w:r>
        <w:tab/>
      </w:r>
      <w:r>
        <w:tab/>
        <w:t>Signature obligatoire</w:t>
      </w:r>
    </w:p>
    <w:p w14:paraId="34B257BC" w14:textId="77777777" w:rsidR="00D70E24" w:rsidRDefault="00D70E24" w:rsidP="00FC00D6">
      <w:pPr>
        <w:pStyle w:val="Paragraphedeliste"/>
        <w:ind w:left="0"/>
      </w:pPr>
    </w:p>
    <w:p w14:paraId="38DCA3E9" w14:textId="77777777" w:rsidR="00D70E24" w:rsidRDefault="00D70E24" w:rsidP="00FC00D6">
      <w:pPr>
        <w:pStyle w:val="Paragraphedeliste"/>
        <w:ind w:left="0"/>
      </w:pPr>
    </w:p>
    <w:p w14:paraId="0388E89B" w14:textId="77777777" w:rsidR="00D70E24" w:rsidRDefault="00D70E24" w:rsidP="00FC00D6">
      <w:pPr>
        <w:pStyle w:val="Paragraphedeliste"/>
        <w:ind w:left="0"/>
      </w:pPr>
    </w:p>
    <w:p w14:paraId="3650364F" w14:textId="77777777" w:rsidR="00D70E24" w:rsidRDefault="00D70E24" w:rsidP="00FC00D6">
      <w:pPr>
        <w:pStyle w:val="Paragraphedeliste"/>
        <w:ind w:left="0"/>
      </w:pPr>
    </w:p>
    <w:p w14:paraId="3E4050C9" w14:textId="77777777" w:rsidR="00D70E24" w:rsidRDefault="00D70E24" w:rsidP="00FC00D6">
      <w:pPr>
        <w:pStyle w:val="Paragraphedeliste"/>
        <w:ind w:left="0"/>
      </w:pPr>
    </w:p>
    <w:p w14:paraId="446811ED" w14:textId="77777777" w:rsidR="00D70E24" w:rsidRDefault="00D70E24" w:rsidP="00FC00D6">
      <w:pPr>
        <w:pStyle w:val="Paragraphedeliste"/>
        <w:ind w:left="0"/>
      </w:pPr>
    </w:p>
    <w:p w14:paraId="678481F1" w14:textId="77777777" w:rsidR="00D70E24" w:rsidRDefault="00D70E24" w:rsidP="00FC00D6">
      <w:pPr>
        <w:pStyle w:val="Paragraphedeliste"/>
        <w:ind w:left="0"/>
      </w:pPr>
    </w:p>
    <w:p w14:paraId="6179FA60" w14:textId="77777777" w:rsidR="00D70E24" w:rsidRPr="00D70E24" w:rsidRDefault="00D70E24" w:rsidP="00D70E24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*En cas de fausses déclarations, le candidat est passible de sanctions pénales prévues par les articles 441-6 et 441-7 du Code pénal. </w:t>
      </w:r>
      <w:r w:rsidRPr="00D70E24">
        <w:rPr>
          <w:sz w:val="18"/>
          <w:szCs w:val="18"/>
        </w:rPr>
        <w:br/>
        <w:t xml:space="preserve">La loi n° 78-17 du 6 janvier 1978 relative à l’informatique, aux fichiers et aux libertés s’applique aux réponses faites sur ce formulaire. </w:t>
      </w:r>
    </w:p>
    <w:p w14:paraId="1F87306F" w14:textId="77777777" w:rsidR="00D70E24" w:rsidRPr="00D70E24" w:rsidRDefault="00D70E24" w:rsidP="00D70E24">
      <w:pPr>
        <w:spacing w:after="0"/>
        <w:rPr>
          <w:sz w:val="18"/>
          <w:szCs w:val="18"/>
        </w:rPr>
      </w:pPr>
      <w:r w:rsidRPr="00D70E24">
        <w:rPr>
          <w:sz w:val="18"/>
          <w:szCs w:val="18"/>
        </w:rPr>
        <w:t xml:space="preserve">Elle garantit au candidat un droit d’accès et de rectification pour les données personnelles le concernant auprès de l’autorité. </w:t>
      </w:r>
    </w:p>
    <w:p w14:paraId="2059D9F5" w14:textId="77777777" w:rsidR="00D70E24" w:rsidRDefault="00D70E24" w:rsidP="00D70E24"/>
    <w:p w14:paraId="320B585B" w14:textId="77777777" w:rsidR="00D70E24" w:rsidRDefault="00D70E24" w:rsidP="00D70E24"/>
    <w:p w14:paraId="7849786B" w14:textId="77777777" w:rsidR="00D70E24" w:rsidRDefault="00D70E24" w:rsidP="00D70E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55670" wp14:editId="0A31D4B1">
                <wp:simplePos x="0" y="0"/>
                <wp:positionH relativeFrom="column">
                  <wp:posOffset>3320415</wp:posOffset>
                </wp:positionH>
                <wp:positionV relativeFrom="paragraph">
                  <wp:posOffset>10160</wp:posOffset>
                </wp:positionV>
                <wp:extent cx="809625" cy="4476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94126" w14:textId="77777777" w:rsidR="00D70E24" w:rsidRDefault="00D70E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1.45pt;margin-top:.8pt;width:63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" fillcolor="white [3201]" strokeweight=".5pt">
                <v:textbox>
                  <w:txbxContent>
                    <w:p w:rsidR="00D70E24" w:rsidRDefault="00D70E24"/>
                  </w:txbxContent>
                </v:textbox>
              </v:shape>
            </w:pict>
          </mc:Fallback>
        </mc:AlternateContent>
      </w:r>
      <w:r>
        <w:t>Nombre total de pages de cette rubrique</w:t>
      </w:r>
      <w:r>
        <w:br/>
        <w:t>(y compris cette page de garde)</w:t>
      </w:r>
    </w:p>
    <w:p w14:paraId="359D8726" w14:textId="77777777" w:rsidR="00315A10" w:rsidRDefault="00315A10" w:rsidP="00FC00D6">
      <w:pPr>
        <w:pStyle w:val="Paragraphedeliste"/>
        <w:ind w:left="0"/>
      </w:pPr>
    </w:p>
    <w:p w14:paraId="77569465" w14:textId="77777777" w:rsidR="00315A10" w:rsidRDefault="00315A10" w:rsidP="00FC00D6">
      <w:pPr>
        <w:pStyle w:val="Paragraphedeliste"/>
        <w:ind w:left="0"/>
      </w:pPr>
    </w:p>
    <w:p w14:paraId="4F87CD7E" w14:textId="77777777" w:rsidR="00315A10" w:rsidRDefault="00315A10" w:rsidP="00FC00D6">
      <w:pPr>
        <w:pStyle w:val="Paragraphedeliste"/>
        <w:ind w:left="0"/>
      </w:pPr>
    </w:p>
    <w:p w14:paraId="27E33CB5" w14:textId="77777777" w:rsidR="00315A10" w:rsidRDefault="00315A10" w:rsidP="00FC00D6">
      <w:pPr>
        <w:pStyle w:val="Paragraphedeliste"/>
        <w:ind w:left="0"/>
      </w:pPr>
    </w:p>
    <w:p w14:paraId="539CAEBD" w14:textId="77777777" w:rsidR="00315A10" w:rsidRDefault="00315A10" w:rsidP="00FC00D6">
      <w:pPr>
        <w:pStyle w:val="Paragraphedeliste"/>
        <w:ind w:left="0"/>
      </w:pPr>
    </w:p>
    <w:p w14:paraId="3CE87156" w14:textId="77777777" w:rsidR="00315A10" w:rsidRDefault="00315A10" w:rsidP="00FC00D6">
      <w:pPr>
        <w:pStyle w:val="Paragraphedeliste"/>
        <w:ind w:left="0"/>
      </w:pPr>
    </w:p>
    <w:p w14:paraId="3C50C091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</w:p>
    <w:p w14:paraId="00F849BB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</w:p>
    <w:p w14:paraId="5031303F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  <w:sectPr w:rsidR="000D3159" w:rsidSect="0004303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A14CC44" w14:textId="77777777" w:rsidR="000D3159" w:rsidRDefault="000D3159" w:rsidP="000D3159">
      <w:pPr>
        <w:tabs>
          <w:tab w:val="left" w:pos="4536"/>
          <w:tab w:val="left" w:pos="10632"/>
        </w:tabs>
        <w:spacing w:after="200" w:line="276" w:lineRule="auto"/>
        <w:rPr>
          <w:rFonts w:ascii="Arial Narrow" w:eastAsia="Times New Roman" w:hAnsi="Arial Narrow" w:cs="Arial"/>
          <w:bCs/>
          <w:szCs w:val="20"/>
        </w:rPr>
      </w:pPr>
      <w:r w:rsidRPr="000D3159">
        <w:rPr>
          <w:rFonts w:ascii="Arial Narrow" w:eastAsia="Times New Roman" w:hAnsi="Arial Narrow" w:cs="Arial"/>
          <w:bCs/>
          <w:szCs w:val="20"/>
        </w:rPr>
        <w:lastRenderedPageBreak/>
        <w:t xml:space="preserve">Nom : </w:t>
      </w:r>
      <w:r>
        <w:rPr>
          <w:rFonts w:ascii="Arial Narrow" w:eastAsia="Times New Roman" w:hAnsi="Arial Narrow" w:cs="Arial"/>
          <w:bCs/>
          <w:szCs w:val="20"/>
        </w:rPr>
        <w:t>___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Prénom : ____________________________________</w:t>
      </w:r>
      <w:r>
        <w:rPr>
          <w:rFonts w:ascii="Arial Narrow" w:eastAsia="Times New Roman" w:hAnsi="Arial Narrow" w:cs="Arial"/>
          <w:bCs/>
          <w:szCs w:val="20"/>
        </w:rPr>
        <w:tab/>
        <w:t>VAEP – Livret 1 – session 20_ _</w:t>
      </w:r>
    </w:p>
    <w:p w14:paraId="5AECF071" w14:textId="77777777" w:rsidR="000D3159" w:rsidRPr="00043036" w:rsidRDefault="000D3159" w:rsidP="00D7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200" w:line="276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</w:pPr>
      <w:r w:rsidRPr="00043036">
        <w:rPr>
          <w:rFonts w:ascii="Arial Narrow" w:eastAsia="Times New Roman" w:hAnsi="Arial Narrow" w:cs="Arial"/>
          <w:b/>
          <w:bCs/>
          <w:color w:val="FFFFFF" w:themeColor="background1"/>
          <w:sz w:val="40"/>
          <w:szCs w:val="40"/>
        </w:rPr>
        <w:t>VOTRE EXPERIENCE AU REGARD DU PROFEL RECHERCHE</w:t>
      </w:r>
    </w:p>
    <w:p w14:paraId="4ED1118A" w14:textId="77777777" w:rsid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szCs w:val="20"/>
        </w:rPr>
      </w:pPr>
      <w:r>
        <w:rPr>
          <w:rFonts w:ascii="Arial Narrow" w:eastAsia="Times New Roman" w:hAnsi="Arial Narrow" w:cs="Arial"/>
          <w:bCs/>
          <w:szCs w:val="20"/>
        </w:rPr>
        <w:t xml:space="preserve">Les acquis de l’expérience professionnelle d’un candidat doivent être entendus comme l’ensemble es compétences, des aptitudes professionnelles et des connaissances qu’il a acquis dans l’exercice d’une activité en qualité de professeur. </w:t>
      </w:r>
    </w:p>
    <w:p w14:paraId="459AC9F4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/>
          <w:bCs/>
          <w:szCs w:val="20"/>
        </w:rPr>
      </w:pPr>
      <w:r w:rsidRPr="000D3159">
        <w:rPr>
          <w:rFonts w:ascii="Arial Narrow" w:eastAsia="Times New Roman" w:hAnsi="Arial Narrow" w:cs="Arial"/>
          <w:b/>
          <w:bCs/>
          <w:szCs w:val="20"/>
          <w:u w:val="single"/>
        </w:rPr>
        <w:t>RECEVABILITE</w:t>
      </w:r>
      <w:r w:rsidRPr="000D3159">
        <w:rPr>
          <w:rFonts w:ascii="Arial Narrow" w:eastAsia="Times New Roman" w:hAnsi="Arial Narrow" w:cs="Arial"/>
          <w:b/>
          <w:bCs/>
          <w:szCs w:val="20"/>
        </w:rPr>
        <w:t> : RECENSEMENT DES SERVICES EN TANT QUE PROFESSEUR</w:t>
      </w:r>
    </w:p>
    <w:p w14:paraId="5E4261EB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Présentez dans le tableau ci-dessous tous les postes que vous avez occupés en tant que professeur en commençant par l’expérience la plus récente. </w:t>
      </w:r>
    </w:p>
    <w:p w14:paraId="33B34AC4" w14:textId="77777777" w:rsidR="000D3159" w:rsidRPr="000D3159" w:rsidRDefault="000D3159" w:rsidP="000D3159">
      <w:pPr>
        <w:spacing w:after="0" w:line="276" w:lineRule="auto"/>
        <w:rPr>
          <w:rFonts w:ascii="Arial Narrow" w:eastAsia="Times New Roman" w:hAnsi="Arial Narrow" w:cs="Arial"/>
          <w:bCs/>
          <w:i/>
          <w:szCs w:val="20"/>
        </w:rPr>
      </w:pP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Indiquez dans la dernière colonne s’il s’agit d’une </w:t>
      </w:r>
      <w:r w:rsidRPr="000D3159">
        <w:rPr>
          <w:rFonts w:ascii="Arial Narrow" w:eastAsia="Times New Roman" w:hAnsi="Arial Narrow" w:cs="Arial"/>
          <w:b/>
          <w:bCs/>
          <w:i/>
          <w:szCs w:val="20"/>
        </w:rPr>
        <w:t>expérience sur un poste de l’adaptation scolaire ou de la scolarisation des élèves en situation de handicap</w:t>
      </w:r>
      <w:r w:rsidRPr="000D3159">
        <w:rPr>
          <w:rFonts w:ascii="Arial Narrow" w:eastAsia="Times New Roman" w:hAnsi="Arial Narrow" w:cs="Arial"/>
          <w:bCs/>
          <w:i/>
          <w:szCs w:val="20"/>
        </w:rPr>
        <w:t xml:space="preserve"> en justifiant. </w:t>
      </w:r>
    </w:p>
    <w:p w14:paraId="0048053E" w14:textId="77777777" w:rsidR="000D3159" w:rsidRDefault="000D3159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u w:val="single"/>
          <w:lang w:eastAsia="fr-FR"/>
        </w:rPr>
      </w:pPr>
    </w:p>
    <w:p w14:paraId="65FDCC4D" w14:textId="77777777" w:rsidR="00043036" w:rsidRPr="000D3159" w:rsidRDefault="00043036" w:rsidP="000D315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6"/>
          <w:szCs w:val="6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116"/>
        <w:gridCol w:w="2895"/>
        <w:gridCol w:w="3323"/>
        <w:gridCol w:w="2505"/>
        <w:gridCol w:w="2495"/>
      </w:tblGrid>
      <w:tr w:rsidR="00043036" w:rsidRPr="000D3159" w14:paraId="3CD4F138" w14:textId="77777777" w:rsidTr="00043036">
        <w:trPr>
          <w:trHeight w:val="573"/>
          <w:jc w:val="center"/>
        </w:trPr>
        <w:tc>
          <w:tcPr>
            <w:tcW w:w="2263" w:type="dxa"/>
            <w:shd w:val="clear" w:color="auto" w:fill="E6E6E6"/>
          </w:tcPr>
          <w:p w14:paraId="5493895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3B083E32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134" w:type="dxa"/>
            <w:shd w:val="clear" w:color="auto" w:fill="E6E6E6"/>
          </w:tcPr>
          <w:p w14:paraId="4646E678" w14:textId="77777777" w:rsidR="00D70E24" w:rsidRDefault="00D70E24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9046F6C" w14:textId="77777777" w:rsidR="000D3159" w:rsidRPr="000D3159" w:rsidRDefault="00043036" w:rsidP="000D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urée</w:t>
            </w:r>
          </w:p>
        </w:tc>
        <w:tc>
          <w:tcPr>
            <w:tcW w:w="2977" w:type="dxa"/>
            <w:shd w:val="clear" w:color="auto" w:fill="E6E6E6"/>
          </w:tcPr>
          <w:p w14:paraId="2A33564E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  <w:p w14:paraId="0E82C089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rps / emploi</w:t>
            </w:r>
          </w:p>
        </w:tc>
        <w:tc>
          <w:tcPr>
            <w:tcW w:w="3402" w:type="dxa"/>
            <w:shd w:val="clear" w:color="auto" w:fill="E6E6E6"/>
          </w:tcPr>
          <w:p w14:paraId="49210536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12D1C05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tablissement / autre</w:t>
            </w:r>
          </w:p>
        </w:tc>
        <w:tc>
          <w:tcPr>
            <w:tcW w:w="2552" w:type="dxa"/>
            <w:shd w:val="clear" w:color="auto" w:fill="E6E6E6"/>
          </w:tcPr>
          <w:p w14:paraId="13CD57CD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47AE06CC" w14:textId="77777777" w:rsidR="000D3159" w:rsidRP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occupé</w:t>
            </w:r>
          </w:p>
        </w:tc>
        <w:tc>
          <w:tcPr>
            <w:tcW w:w="2546" w:type="dxa"/>
            <w:shd w:val="clear" w:color="auto" w:fill="E6E6E6"/>
          </w:tcPr>
          <w:p w14:paraId="7A47AA34" w14:textId="77777777" w:rsidR="00D70E24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2A5994E3" w14:textId="77777777" w:rsidR="000D3159" w:rsidRDefault="00043036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oste de l’adaptation scolaire ou de la scolarisation des élèves en situation de handicap</w:t>
            </w:r>
          </w:p>
          <w:p w14:paraId="49B19604" w14:textId="77777777" w:rsidR="00D70E24" w:rsidRPr="000D3159" w:rsidRDefault="00D70E24" w:rsidP="000D31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043036" w:rsidRPr="000D3159" w14:paraId="6B4E70A2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5036BC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ED8F5D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45D39D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781A28F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3462888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</w:tcPr>
          <w:p w14:paraId="458DC86A" w14:textId="77777777" w:rsidR="000D3159" w:rsidRPr="000D3159" w:rsidRDefault="000D3159" w:rsidP="000D315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043036" w:rsidRPr="000D3159" w14:paraId="6CAD2CF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B43E6C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6F9E1F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B5EDA5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0EAD6A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C39B475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CCED01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1C79C497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4AA38F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FC1EDF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DD3CEE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1B4BB7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D89D998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4C6D69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A78A96B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0677A7CE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6D403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54612B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C47E26D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CC62613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8AF5C67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38D8C45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32084B15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353CF9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C70D5D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FC8EB4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9F706E4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74D03BA8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A8FCECF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184B372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902917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6D85213B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758D86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671FC80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DF06642" w14:textId="77777777" w:rsidR="00043036" w:rsidRPr="000D3159" w:rsidRDefault="00043036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7B04A686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9FDDD6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246CC0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F6CC69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B0C25B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C10A00C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34D8C4D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3ED74449" w14:textId="77777777" w:rsidTr="00043036">
        <w:trPr>
          <w:jc w:val="center"/>
        </w:trPr>
        <w:tc>
          <w:tcPr>
            <w:tcW w:w="2263" w:type="dxa"/>
            <w:shd w:val="clear" w:color="auto" w:fill="auto"/>
          </w:tcPr>
          <w:p w14:paraId="7C755FE2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EC4F06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DA05EA4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C5B7BA9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A40A8A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1C352B9F" w14:textId="77777777" w:rsidR="000D3159" w:rsidRPr="000D3159" w:rsidRDefault="000D3159" w:rsidP="000D3159">
            <w:pPr>
              <w:spacing w:after="200" w:line="276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043036" w:rsidRPr="000D3159" w14:paraId="60BD51DA" w14:textId="77777777" w:rsidTr="00043036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3636FF8" w14:textId="77777777" w:rsidR="00043036" w:rsidRPr="000D3159" w:rsidRDefault="00043036" w:rsidP="00043036">
            <w:pPr>
              <w:spacing w:before="60" w:after="60" w:line="276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Durée d’expérience en tant que professeur ou 01/09/20_ _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B79EC" w14:textId="77777777" w:rsidR="00043036" w:rsidRPr="000D3159" w:rsidRDefault="00043036" w:rsidP="00043036">
            <w:pPr>
              <w:spacing w:before="60" w:after="60" w:line="276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11441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E6C8A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6D4D4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Durée d’expérience dans la scolarisation d’élèves à BEP au 01/09/20_ _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15FBC08" w14:textId="77777777" w:rsidR="00043036" w:rsidRPr="000D3159" w:rsidRDefault="00043036" w:rsidP="00043036">
            <w:pPr>
              <w:spacing w:before="60" w:after="6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14:paraId="59F9F4F5" w14:textId="77777777" w:rsidR="000D3159" w:rsidRPr="000D3159" w:rsidRDefault="000D3159" w:rsidP="000D3159">
      <w:pPr>
        <w:spacing w:after="0" w:line="240" w:lineRule="auto"/>
        <w:ind w:left="200"/>
        <w:rPr>
          <w:rFonts w:ascii="Arial Narrow" w:eastAsia="Times New Roman" w:hAnsi="Arial Narrow" w:cs="Arial"/>
          <w:b/>
          <w:bCs/>
          <w:color w:val="000000"/>
          <w:sz w:val="10"/>
          <w:szCs w:val="10"/>
        </w:rPr>
      </w:pPr>
    </w:p>
    <w:p w14:paraId="65372FE5" w14:textId="77777777" w:rsidR="000D3159" w:rsidRPr="000D3159" w:rsidRDefault="000D3159" w:rsidP="000D3159">
      <w:pPr>
        <w:spacing w:after="0" w:line="240" w:lineRule="auto"/>
        <w:rPr>
          <w:rFonts w:ascii="Arial Narrow" w:eastAsia="Times New Roman" w:hAnsi="Arial Narrow" w:cs="Times New Roman"/>
        </w:rPr>
      </w:pPr>
    </w:p>
    <w:sectPr w:rsidR="000D3159" w:rsidRPr="000D3159" w:rsidSect="0004303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E545E"/>
    <w:multiLevelType w:val="hybridMultilevel"/>
    <w:tmpl w:val="331E5440"/>
    <w:lvl w:ilvl="0" w:tplc="C74AE13A">
      <w:numFmt w:val="bullet"/>
      <w:lvlText w:val="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DD2CA3"/>
    <w:multiLevelType w:val="hybridMultilevel"/>
    <w:tmpl w:val="013236E4"/>
    <w:lvl w:ilvl="0" w:tplc="DC542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5D4D"/>
    <w:multiLevelType w:val="hybridMultilevel"/>
    <w:tmpl w:val="2E502F36"/>
    <w:lvl w:ilvl="0" w:tplc="65480E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D2"/>
    <w:rsid w:val="0003018E"/>
    <w:rsid w:val="00043036"/>
    <w:rsid w:val="000B04CC"/>
    <w:rsid w:val="000D3159"/>
    <w:rsid w:val="00136683"/>
    <w:rsid w:val="001637BE"/>
    <w:rsid w:val="00296929"/>
    <w:rsid w:val="00315A10"/>
    <w:rsid w:val="00332878"/>
    <w:rsid w:val="00344246"/>
    <w:rsid w:val="0041264D"/>
    <w:rsid w:val="00526984"/>
    <w:rsid w:val="009550CC"/>
    <w:rsid w:val="00A35027"/>
    <w:rsid w:val="00C50DE1"/>
    <w:rsid w:val="00D70E24"/>
    <w:rsid w:val="00E61342"/>
    <w:rsid w:val="00F23FD2"/>
    <w:rsid w:val="00FC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AAC5"/>
  <w15:chartTrackingRefBased/>
  <w15:docId w15:val="{65FBD4ED-FB3A-4681-AF75-56ABA018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00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637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6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senseignants@ac-strasbourg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acyc.orion.education.fr/cyccandidat/portal/login" TargetMode="External"/><Relationship Id="rId12" Type="http://schemas.openxmlformats.org/officeDocument/2006/relationships/hyperlink" Target="https://www.education.gouv.fr/bo/21/Hebdo10/MENE2101543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cation.gouv.fr/pid285/bulletin_officiel.html?cid_bo=1130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34026211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4026196&amp;categorieLien=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DE07-364C-4E78-A1D2-AE50523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ocant-Gayat</dc:creator>
  <cp:keywords/>
  <dc:description/>
  <cp:lastModifiedBy>Patricia Eckert</cp:lastModifiedBy>
  <cp:revision>2</cp:revision>
  <dcterms:created xsi:type="dcterms:W3CDTF">2021-07-13T09:52:00Z</dcterms:created>
  <dcterms:modified xsi:type="dcterms:W3CDTF">2021-07-13T09:52:00Z</dcterms:modified>
</cp:coreProperties>
</file>